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25" w:rsidRDefault="00717FEA" w:rsidP="00717FEA">
      <w:pPr>
        <w:jc w:val="center"/>
        <w:rPr>
          <w:b/>
        </w:rPr>
      </w:pPr>
      <w:r w:rsidRPr="00717FEA">
        <w:rPr>
          <w:b/>
        </w:rPr>
        <w:t>Тематическое планирование</w:t>
      </w:r>
    </w:p>
    <w:tbl>
      <w:tblPr>
        <w:tblStyle w:val="a3"/>
        <w:tblW w:w="15563" w:type="dxa"/>
        <w:tblInd w:w="-318" w:type="dxa"/>
        <w:tblLayout w:type="fixed"/>
        <w:tblLook w:val="04A0"/>
      </w:tblPr>
      <w:tblGrid>
        <w:gridCol w:w="1135"/>
        <w:gridCol w:w="850"/>
        <w:gridCol w:w="2126"/>
        <w:gridCol w:w="993"/>
        <w:gridCol w:w="2127"/>
        <w:gridCol w:w="2693"/>
        <w:gridCol w:w="3402"/>
        <w:gridCol w:w="1386"/>
        <w:gridCol w:w="851"/>
      </w:tblGrid>
      <w:tr w:rsidR="00E5403B" w:rsidTr="00E5403B">
        <w:tc>
          <w:tcPr>
            <w:tcW w:w="1135" w:type="dxa"/>
            <w:vMerge w:val="restart"/>
          </w:tcPr>
          <w:p w:rsidR="00E5403B" w:rsidRDefault="00E5403B" w:rsidP="00717FEA">
            <w:pPr>
              <w:jc w:val="center"/>
            </w:pPr>
            <w:r>
              <w:t>Перечень разделов, тем.</w:t>
            </w:r>
          </w:p>
          <w:p w:rsidR="00E5403B" w:rsidRDefault="00E5403B" w:rsidP="00717FEA">
            <w:pPr>
              <w:jc w:val="center"/>
            </w:pPr>
            <w:r>
              <w:t>Кол-во часов</w:t>
            </w:r>
          </w:p>
        </w:tc>
        <w:tc>
          <w:tcPr>
            <w:tcW w:w="850" w:type="dxa"/>
            <w:vMerge w:val="restart"/>
          </w:tcPr>
          <w:p w:rsidR="00E5403B" w:rsidRDefault="00E5403B" w:rsidP="00717FEA">
            <w:pPr>
              <w:jc w:val="center"/>
            </w:pPr>
            <w:r>
              <w:t>№ урока</w:t>
            </w:r>
          </w:p>
        </w:tc>
        <w:tc>
          <w:tcPr>
            <w:tcW w:w="2126" w:type="dxa"/>
            <w:vMerge w:val="restart"/>
          </w:tcPr>
          <w:p w:rsidR="00E5403B" w:rsidRDefault="00E5403B" w:rsidP="00717FEA">
            <w:pPr>
              <w:jc w:val="center"/>
            </w:pPr>
            <w:r>
              <w:t>Тема урока</w:t>
            </w:r>
          </w:p>
        </w:tc>
        <w:tc>
          <w:tcPr>
            <w:tcW w:w="993" w:type="dxa"/>
            <w:vMerge w:val="restart"/>
          </w:tcPr>
          <w:p w:rsidR="00E5403B" w:rsidRDefault="00E5403B" w:rsidP="00717FEA">
            <w:pPr>
              <w:jc w:val="center"/>
            </w:pPr>
            <w:r>
              <w:t>Практическая часть программы</w:t>
            </w:r>
          </w:p>
        </w:tc>
        <w:tc>
          <w:tcPr>
            <w:tcW w:w="8222" w:type="dxa"/>
            <w:gridSpan w:val="3"/>
          </w:tcPr>
          <w:p w:rsidR="00E5403B" w:rsidRDefault="00E5403B" w:rsidP="00717FEA">
            <w:pPr>
              <w:jc w:val="center"/>
            </w:pPr>
            <w:r>
              <w:t>Планируемые образовательные результаты изучения раздела</w:t>
            </w:r>
          </w:p>
        </w:tc>
        <w:tc>
          <w:tcPr>
            <w:tcW w:w="1386" w:type="dxa"/>
            <w:vMerge w:val="restart"/>
          </w:tcPr>
          <w:p w:rsidR="00E5403B" w:rsidRDefault="00E5403B" w:rsidP="00717FEA">
            <w:pPr>
              <w:jc w:val="center"/>
            </w:pPr>
            <w:r>
              <w:t xml:space="preserve">Основные виды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51" w:type="dxa"/>
            <w:vMerge w:val="restart"/>
          </w:tcPr>
          <w:p w:rsidR="00E5403B" w:rsidRDefault="00E5403B" w:rsidP="00717FEA">
            <w:pPr>
              <w:jc w:val="center"/>
            </w:pPr>
            <w:r>
              <w:t>Дата проведения</w:t>
            </w:r>
          </w:p>
        </w:tc>
      </w:tr>
      <w:tr w:rsidR="00E5403B" w:rsidTr="00E5403B">
        <w:tc>
          <w:tcPr>
            <w:tcW w:w="1135" w:type="dxa"/>
            <w:vMerge/>
          </w:tcPr>
          <w:p w:rsidR="00E5403B" w:rsidRDefault="00E5403B" w:rsidP="00717FEA">
            <w:pPr>
              <w:jc w:val="center"/>
            </w:pPr>
          </w:p>
        </w:tc>
        <w:tc>
          <w:tcPr>
            <w:tcW w:w="850" w:type="dxa"/>
            <w:vMerge/>
          </w:tcPr>
          <w:p w:rsidR="00E5403B" w:rsidRDefault="00E5403B" w:rsidP="00717FEA">
            <w:pPr>
              <w:jc w:val="center"/>
            </w:pPr>
          </w:p>
        </w:tc>
        <w:tc>
          <w:tcPr>
            <w:tcW w:w="2126" w:type="dxa"/>
            <w:vMerge/>
          </w:tcPr>
          <w:p w:rsidR="00E5403B" w:rsidRDefault="00E5403B" w:rsidP="00717FEA">
            <w:pPr>
              <w:jc w:val="center"/>
            </w:pPr>
          </w:p>
        </w:tc>
        <w:tc>
          <w:tcPr>
            <w:tcW w:w="993" w:type="dxa"/>
            <w:vMerge/>
          </w:tcPr>
          <w:p w:rsidR="00E5403B" w:rsidRDefault="00E5403B" w:rsidP="00717FEA">
            <w:pPr>
              <w:jc w:val="center"/>
            </w:pPr>
          </w:p>
        </w:tc>
        <w:tc>
          <w:tcPr>
            <w:tcW w:w="2127" w:type="dxa"/>
          </w:tcPr>
          <w:p w:rsidR="00E5403B" w:rsidRDefault="00E5403B" w:rsidP="00717FEA">
            <w:pPr>
              <w:jc w:val="center"/>
            </w:pPr>
            <w:r>
              <w:t>Предметные УУД</w:t>
            </w:r>
          </w:p>
        </w:tc>
        <w:tc>
          <w:tcPr>
            <w:tcW w:w="2693" w:type="dxa"/>
          </w:tcPr>
          <w:p w:rsidR="00E5403B" w:rsidRDefault="00E5403B" w:rsidP="00717FEA">
            <w:pPr>
              <w:jc w:val="center"/>
            </w:pPr>
            <w:r>
              <w:t>Личностные УУД</w:t>
            </w:r>
          </w:p>
        </w:tc>
        <w:tc>
          <w:tcPr>
            <w:tcW w:w="3402" w:type="dxa"/>
          </w:tcPr>
          <w:p w:rsidR="00E5403B" w:rsidRDefault="00E5403B" w:rsidP="00717FEA">
            <w:pPr>
              <w:jc w:val="center"/>
            </w:pPr>
            <w:proofErr w:type="spellStart"/>
            <w:r>
              <w:t>Метапредметные</w:t>
            </w:r>
            <w:proofErr w:type="spellEnd"/>
            <w:r>
              <w:t xml:space="preserve">  УУД</w:t>
            </w:r>
          </w:p>
        </w:tc>
        <w:tc>
          <w:tcPr>
            <w:tcW w:w="1386" w:type="dxa"/>
            <w:vMerge/>
          </w:tcPr>
          <w:p w:rsidR="00E5403B" w:rsidRDefault="00E5403B" w:rsidP="00717FEA">
            <w:pPr>
              <w:jc w:val="center"/>
            </w:pPr>
          </w:p>
        </w:tc>
        <w:tc>
          <w:tcPr>
            <w:tcW w:w="851" w:type="dxa"/>
            <w:vMerge/>
          </w:tcPr>
          <w:p w:rsidR="00E5403B" w:rsidRDefault="00E5403B" w:rsidP="00717FEA">
            <w:pPr>
              <w:jc w:val="center"/>
            </w:pPr>
          </w:p>
        </w:tc>
      </w:tr>
      <w:tr w:rsidR="00E5403B" w:rsidRPr="00E5403B" w:rsidTr="00E5403B">
        <w:tc>
          <w:tcPr>
            <w:tcW w:w="1135" w:type="dxa"/>
            <w:vMerge w:val="restart"/>
            <w:textDirection w:val="btLr"/>
          </w:tcPr>
          <w:p w:rsidR="00E5403B" w:rsidRPr="00E46CE4" w:rsidRDefault="00E5403B" w:rsidP="00DF15EA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6CE4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шкалы (15ч)</w:t>
            </w:r>
          </w:p>
        </w:tc>
        <w:tc>
          <w:tcPr>
            <w:tcW w:w="850" w:type="dxa"/>
          </w:tcPr>
          <w:p w:rsidR="00E5403B" w:rsidRPr="009D51EF" w:rsidRDefault="00E5403B" w:rsidP="00DF15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DF1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означение натуральных чисел</w:t>
            </w:r>
          </w:p>
        </w:tc>
        <w:tc>
          <w:tcPr>
            <w:tcW w:w="993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нают  порядок выполнения действий, умеют применять знания при решении примеров.</w:t>
            </w:r>
          </w:p>
        </w:tc>
        <w:tc>
          <w:tcPr>
            <w:tcW w:w="2693" w:type="dxa"/>
          </w:tcPr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Р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П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К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у зрения другого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DF15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систематизация знаний, умений и навыков за курс математики 4 класса.</w:t>
            </w:r>
          </w:p>
        </w:tc>
        <w:tc>
          <w:tcPr>
            <w:tcW w:w="851" w:type="dxa"/>
          </w:tcPr>
          <w:p w:rsidR="00E5403B" w:rsidRPr="00E5403B" w:rsidRDefault="00384668" w:rsidP="00DF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DF15EA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DF15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DF1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означение натуральных чисел</w:t>
            </w:r>
          </w:p>
        </w:tc>
        <w:tc>
          <w:tcPr>
            <w:tcW w:w="993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анализировать и осмысливать текст задачи, извлекать необходимую информацию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логическую цепочку. Оценивать результат</w:t>
            </w:r>
          </w:p>
        </w:tc>
        <w:tc>
          <w:tcPr>
            <w:tcW w:w="2693" w:type="dxa"/>
          </w:tcPr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Р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ний совместно с учителем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П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К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формлять мысл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ой 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исьменной речи с учетом 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чевых ситуаций</w:t>
            </w: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DF15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851" w:type="dxa"/>
          </w:tcPr>
          <w:p w:rsidR="00E5403B" w:rsidRPr="00E5403B" w:rsidRDefault="00384668" w:rsidP="00DF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DF15EA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DF15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DF1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означение натуральных чисел</w:t>
            </w:r>
          </w:p>
        </w:tc>
        <w:tc>
          <w:tcPr>
            <w:tcW w:w="993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DF15E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анализировать и осмысливать текст задачи, извлекать необходимую информацию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логическую цепочку. Оценивать результат</w:t>
            </w:r>
          </w:p>
        </w:tc>
        <w:tc>
          <w:tcPr>
            <w:tcW w:w="2693" w:type="dxa"/>
          </w:tcPr>
          <w:p w:rsidR="00E5403B" w:rsidRPr="00E5403B" w:rsidRDefault="00E5403B" w:rsidP="00DF15EA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Р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П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5403B" w:rsidRPr="00E5403B" w:rsidRDefault="00E5403B" w:rsidP="00DF15E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К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критично относиться к своему мнению</w:t>
            </w:r>
          </w:p>
          <w:p w:rsidR="00E5403B" w:rsidRPr="00E5403B" w:rsidRDefault="00E5403B" w:rsidP="00DF15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DF15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851" w:type="dxa"/>
          </w:tcPr>
          <w:p w:rsidR="00E5403B" w:rsidRPr="00E5403B" w:rsidRDefault="00384668" w:rsidP="00DF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резок. Длина отрезка. Треугольник.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многозначные числа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ражать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Pr="00E5403B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207.25pt;margin-top:-.1pt;width:408.85pt;height:0;z-index:251674624;mso-position-horizontal-relative:text;mso-position-vertical-relative:text" o:connectortype="straight"/>
              </w:pic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ение цели УД; работа по составленному плану.  (П) – П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 по карточкам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резок. Длина отрезка. Треугольник.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многозначные числа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ражать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Pr="00E5403B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4" type="#_x0000_t32" style="position:absolute;left:0;text-align:left;margin-left:-207.25pt;margin-top:-.1pt;width:408.85pt;height:0;z-index:251673600;mso-position-horizontal-relative:text;mso-position-vertical-relative:text" o:connectortype="straight"/>
              </w:pic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ение цели УД; работа по составленному плану.  (П) – П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ый опрос по карточкам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резок. Длина отрезка. Треугольник.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многозначные числа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инимают и осваивают социальную роль обучающегося; проявляют мотивы учебной деятельности; понимают личностный смысл учения;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ценивают свою учебную деятельность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по составленному плану, используют наряду с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новными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ые средства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оскость, прямая, луч.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роят отрезок, н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ывают его элементы, измеряют длину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зка, выражают длину в различных единицах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меняют правила делового сотрудничества; оценивание своей учебной деятельности; выражают, положит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ношение к процессу познания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ение цели УД; работа по составленному плану. (П) – зап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ывают правила «если…то…»; П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дают содержание в сжатом виде. (К) – Уметь отстаивать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работа в группе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оскость, прямая, луч.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роят отрезок, н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ывают его элементы, измеряют длину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зка, выражают длину в различных единицах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по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-ставленному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лану, используют наряду с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новными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ые средства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Шкалы и координаты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Строят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ямую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луч; называют точки, пр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ые, лучи, точки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ражают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ложит. отношение к процессу познания; дают ад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кватную оценку своей учебной деятельност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Шкалы и координаты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Строят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ямую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, луч; 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о рисунку 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зывают точки, прямые, луч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ний совместно с учителем.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 …».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меют уважительно относиться к позици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ругог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пытаются договориться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Шкалы и координаты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роят координатный луч, изображают точки на нём; ед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цы измерения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ваивают роль обучающегося; дают адекватную оценку своей учебной деятельности; объя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яют отличия  в оценках ситу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 разными людьм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составление плана и работа по плану.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учебной задачи. (К) – умеют дого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иваться, менять точку зрения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еньше или больш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роят координатный луч; отмечают на нем точки по заданным координатам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еньше или больш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ивают числа по разрядам; записывают результат сравнения с помощью «</w:t>
            </w:r>
            <w:r w:rsidRPr="00E54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,&lt;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знават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. интерес к изучению предмета; применяют правила делового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труднич-ва</w:t>
            </w:r>
            <w:proofErr w:type="spellEnd"/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вершенствуют критерии оценки и самооценки. (П) – пе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ают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д-е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сжатом или разверн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еньше или больш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результат сравнения </w:t>
            </w:r>
          </w:p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 помощью знаков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«&gt;», «&lt;», «=»</w:t>
            </w:r>
            <w:proofErr w:type="gramEnd"/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</w:t>
            </w:r>
          </w:p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и наиболее заметные достижен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ищут средства её осуществления.</w:t>
            </w:r>
          </w:p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аписывают выводы в виде правил «если ... то…».</w:t>
            </w:r>
          </w:p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рганизовывать учебно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е в группе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1 «Натуральные числа и шкалы»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следуют ситуацию, требующую сравнения чисел,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х упорядочен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инимают и осваивают социальную роль обучающегося; проявляют мотивы своей учебной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; понимают личностный смысл учен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по составленному плану, используют наряду с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новными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ые средства (справочная литература, средства ИКТ)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9</w:t>
            </w:r>
          </w:p>
        </w:tc>
      </w:tr>
      <w:tr w:rsidR="00E5403B" w:rsidRPr="00E5403B" w:rsidTr="00E5403B">
        <w:tc>
          <w:tcPr>
            <w:tcW w:w="1135" w:type="dxa"/>
            <w:vMerge w:val="restart"/>
            <w:textDirection w:val="btLr"/>
          </w:tcPr>
          <w:p w:rsidR="00E5403B" w:rsidRPr="009D51EF" w:rsidRDefault="00E5403B" w:rsidP="004C78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D51EF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натуральных чисел (21ч</w:t>
            </w:r>
            <w:proofErr w:type="gramStart"/>
            <w:r w:rsidRPr="009D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нат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альные числа; пр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нозируют результат вычислений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нимают причины успеха в учебной деятельности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определяют цель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т-т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; работают по составленному плану. (П) – передают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д-е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ёрнутом или сжатом виде. (К) – умеют прини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гого; умеют организовать учебное взаимодействие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386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нат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альные числа; пр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нозируют результат вычислений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нимают причины успеха в учебной деятельности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определяют цель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т-т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; работают по составленному плану. (П) – передают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д-е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ёрнутом или сжатом виде. (К) – умеют прини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натуральные числа, используя свойства сложен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проявляют познавательный интерес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план выполнения заданий совместно с учителем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 речи с учетом речевых ситуаций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натуральных чисел и его свойства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различные приёмы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верки правильности нахождения значения числового выражения</w:t>
            </w:r>
            <w:proofErr w:type="gramEnd"/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цель учебной деятельности, осуществляют поиск средств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ё достижения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свою точку зрения, аргументируя ее, подтверждать аргументы фактам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9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ни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ют натура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числа; прогноз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рез-тат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, выбирая удо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порядок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нимают необходимост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чения; раб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ни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ют натура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числа; прогноз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рез-тат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, выбирая удо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порядок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цель учебной деятельности, осуществляют поиск средств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ё достижения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рганизовывать учебно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е в группе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ни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добный</w:t>
            </w:r>
            <w:proofErr w:type="gramEnd"/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цель учебной деятельности, осуществляют поиск средств 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ё достижения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E5403B" w:rsidRPr="00E5403B" w:rsidRDefault="00E5403B" w:rsidP="004C782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тание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инимают и осваивают социальную роль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 …».</w:t>
            </w:r>
          </w:p>
          <w:p w:rsidR="00E5403B" w:rsidRPr="00E5403B" w:rsidRDefault="00E5403B" w:rsidP="004C782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ё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Контрольная работа 2 «Сложение и вычитание </w:t>
            </w:r>
            <w:proofErr w:type="gramStart"/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натуральных</w:t>
            </w:r>
            <w:proofErr w:type="gramEnd"/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числе»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, нужной для решения задач 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FE75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и зап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ывают буквенные выражения; 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ложит-ное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н-е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 урокам математики, объясняют самому себе свои наиболее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етные достижения, оценивают свою познавательную дея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сть 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обнаруживают и формулируют проблему вместе с учителем. (П) – делают предположение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буквенное выражение по условиям, заданным словесно, рисунком, таблицей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Математический диктант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сляют числовое значение буквенного выражения при заданных буквенных значениях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5403B" w:rsidRPr="00E5403B" w:rsidRDefault="00E5403B" w:rsidP="00FE759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 друг друга</w:t>
            </w:r>
          </w:p>
        </w:tc>
        <w:tc>
          <w:tcPr>
            <w:tcW w:w="1386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уквенная запись свой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в сл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жения и вычитания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FE7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с помощью букв свойства сложения и вычитания;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числовое зна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буквенного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ажения</w:t>
            </w:r>
          </w:p>
        </w:tc>
        <w:tc>
          <w:tcPr>
            <w:tcW w:w="2693" w:type="dxa"/>
            <w:vMerge w:val="restart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ложительную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самооценку на основе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; работают по составленному плану. (П) – пе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ют содержание в сжатом или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ернутом виде. (К) – умеют орга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овать учебное взаимодействие в группе; умеют принимать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других, договариваться, изм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ять свою точку зрения</w:t>
            </w:r>
          </w:p>
        </w:tc>
        <w:tc>
          <w:tcPr>
            <w:tcW w:w="1386" w:type="dxa"/>
          </w:tcPr>
          <w:p w:rsidR="00E5403B" w:rsidRPr="00E5403B" w:rsidRDefault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уквенная запись свой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в сл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жения и вычитания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уквенная запись свой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в сл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жения и вычитания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ычисляют числовое значение буквенного выражения,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варительно упростив его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ют положительную адекватную самооценку на основе заданных критериев успешности учебной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, проявляют познавательный интерес к предмету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Р–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П–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дают содержание в сжатом или развернутом виде.</w:t>
            </w:r>
          </w:p>
          <w:p w:rsidR="00E5403B" w:rsidRPr="00E5403B" w:rsidRDefault="00E5403B" w:rsidP="00FE759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рганизовывать учебное 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стовый 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числяют числовое значение буквенного выражения, предварительно упростив его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оцен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учебной деятельности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E5403B" w:rsidRPr="00E5403B" w:rsidRDefault="00E5403B" w:rsidP="004C782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аписывают выводы в виде правил «если… то …».</w:t>
            </w:r>
          </w:p>
          <w:p w:rsidR="00E5403B" w:rsidRPr="00E5403B" w:rsidRDefault="00E5403B" w:rsidP="00FE759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 по карточкам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; соста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 уравнение как математическую 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ель задачи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зитивную самооценку на основе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составляют план выполнения заданий вместе с учителем. (П) –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 отбирают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атематический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иктант. Опрос в парах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E759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 на основе зависимостей между компонентами и результатом арифметического действи</w:t>
            </w:r>
            <w:r w:rsidR="00FE759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цель учебной деятельности, осуществляют поиск средства </w:t>
            </w:r>
          </w:p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ё достижения.</w:t>
            </w:r>
          </w:p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E5403B" w:rsidRPr="00E5403B" w:rsidRDefault="00E5403B" w:rsidP="00FE759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у зрения другого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Тестирование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Pr="009D51EF" w:rsidRDefault="00E5403B" w:rsidP="004C7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 №3 «Числовые и буквенные выражения. Уравнение»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уравнение как математическую модель задачи</w:t>
            </w:r>
          </w:p>
          <w:p w:rsidR="00E5403B" w:rsidRPr="00E5403B" w:rsidRDefault="00E5403B" w:rsidP="004C7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4C78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3402" w:type="dxa"/>
          </w:tcPr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ний совместно с учителем.</w:t>
            </w:r>
          </w:p>
          <w:p w:rsidR="00E5403B" w:rsidRPr="00E5403B" w:rsidRDefault="00E5403B" w:rsidP="004C782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 …»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</w:tr>
      <w:tr w:rsidR="00E5403B" w:rsidRPr="00E5403B" w:rsidTr="00E5403B">
        <w:tc>
          <w:tcPr>
            <w:tcW w:w="1135" w:type="dxa"/>
            <w:vMerge w:val="restart"/>
            <w:textDirection w:val="btLr"/>
          </w:tcPr>
          <w:p w:rsidR="00E5403B" w:rsidRPr="00BF52C5" w:rsidRDefault="00E5403B" w:rsidP="004C78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52C5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натуральных чисел (27ч)</w:t>
            </w: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ходят и выбирают порядок действий; пошагово контро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авильность вычислений; моде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ситуации, ил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юстрирующие арифметическое дей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вие и ход его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нения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са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ценку на основе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нных критериев успешности УД; проявляют познавательный и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рес к предмету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 вместе с учителем; раб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по составленному плану. (П) – строят предположения об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, необходимой для решения предметной задачи; записывают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од «если… то…». (К) – умеют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аивать свою точку зрения, прив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ить аргументы; принимать точку зрения другого; организовать уче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Опрос по карточкам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Находят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выбирают удобный способ решения задания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Устный опрос. Наблюдение за работой учащихся.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Пошагово ко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тролируют правильность вычислений, 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алгоритма арифметического действия, описывают явления с использованием буквенных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жений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ринимают социальную роль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ика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роят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едположения об информации, которая нужна для решения предметной учебной задачи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овый контроль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натуральных чисел и его свойства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ситуации, иллюстрирующие арифметическое действие и ход его выполнения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а её осуществления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рганизовывать учебное 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ый </w:t>
            </w:r>
          </w:p>
          <w:p w:rsidR="00E5403B" w:rsidRPr="00E5403B" w:rsidRDefault="00E5403B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натуральных чисел и его свойств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овый контроль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и, требующие сравнения величин; решают простейшие уравн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планируют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е задачи</w:t>
            </w: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; проявляю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йчивый интерес к способам решения задач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выбирают алгоритм решения</w:t>
            </w: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осуществления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аписывают выводы в виде правил «если… то…»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рганизовывать учебное взаимодействие в группе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11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3B" w:rsidRPr="00E5403B" w:rsidRDefault="00384668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11</w:t>
            </w: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средства её достижения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средства её достижения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средства её достижения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с остатком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и, требующие сравнения величин, их упоряд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я;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задач; объ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ясняют ход решения задачи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выводы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гого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с остатком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план выполнения заданий совместно с учителем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уважительно относиться к позици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ругог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договоритьс</w:t>
            </w:r>
            <w:r w:rsidR="00FE759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с остатком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ланируют решение задачи; объясняют ход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я </w:t>
            </w:r>
            <w:r w:rsidRPr="00E5403B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задачи; наблю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за изменением решения задачи при изменении её условия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ясняют самому себе свои отдельные ближайшие цели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развития, адекватно оценивают результаты своей учебной деятельности, проявляют интерес к предмету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формулируют учебную проблему совместно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учителем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Контрольная работа №4 «Умножение и деление натуральных чисел» 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прощение выражений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меняют буквы для обозначения ч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ел; выбирают удо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порядок выпол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я действий; с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авляют буквенные выражения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ения об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гого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прощение выражений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принимают социальную роль ученика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предметной учебной задачи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атематический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иктант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прощение выражений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прощение выражений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386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прощение выражений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рядок выполнения действий</w:t>
            </w:r>
          </w:p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йствуют по са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оятельно выбра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алгоритму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я задач</w:t>
            </w:r>
          </w:p>
        </w:tc>
        <w:tc>
          <w:tcPr>
            <w:tcW w:w="2693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3402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понимают причины своего н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успеха; выход из данной ситуации. (П) – передают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д-е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сжатом или разве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</w:t>
            </w:r>
          </w:p>
        </w:tc>
        <w:tc>
          <w:tcPr>
            <w:tcW w:w="1386" w:type="dxa"/>
            <w:vMerge w:val="restart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рядок выполнения действий</w:t>
            </w:r>
          </w:p>
        </w:tc>
        <w:tc>
          <w:tcPr>
            <w:tcW w:w="993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рядок выполнения действий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и устраняют ошибк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логическог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арифметического характера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 предмету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епень числа. Квадрат и куб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личные приёмы проверки правильности выполнения задания (опора на изученные</w:t>
            </w:r>
            <w:proofErr w:type="gramEnd"/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а, алгоритм выполнения арифметических действий, прикидку результатов)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 изучению предмета,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пособам решения задач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рганизовывать учебно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е в группе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ая работа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тепень числа. Квадрат и куб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ситуации, иллюстрирующие арифметическое действие и ход его выполнения; используют математическую терминологию при выполнении арифметического действия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принимают социальную роль ученика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E5403B" w:rsidRPr="00E5403B" w:rsidRDefault="00E5403B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у зрения другого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5 «Упрощение выражений»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E5403B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E5403B"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  <w:proofErr w:type="spellEnd"/>
            <w:r w:rsidR="00E5403B"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 w:val="restart"/>
            <w:textDirection w:val="btLr"/>
          </w:tcPr>
          <w:p w:rsidR="00E5403B" w:rsidRPr="00344DB6" w:rsidRDefault="00E5403B" w:rsidP="004C78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4DB6">
              <w:rPr>
                <w:rFonts w:ascii="Times New Roman" w:hAnsi="Times New Roman" w:cs="Times New Roman"/>
                <w:b/>
                <w:sz w:val="28"/>
                <w:szCs w:val="28"/>
              </w:rPr>
              <w:t>Площади и объёмы (12ч)</w:t>
            </w: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ормулы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букве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выражения, н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ходят значения вы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ений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осознают и пр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мают социальную рол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выводы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гого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ормулы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E759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ют буквенные выражения по условиям, </w:t>
            </w:r>
            <w:r w:rsidRPr="00E5403B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заданным рису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ом или таблицей; находят и выбирают способ решения задачи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план выполнения заданий совместно с учителем.</w:t>
            </w:r>
          </w:p>
          <w:p w:rsidR="00E5403B" w:rsidRPr="00E5403B" w:rsidRDefault="00E5403B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E5403B" w:rsidRPr="00E5403B" w:rsidRDefault="00E5403B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ощадь. Формула площади прямоугольник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исывают явления и события с использ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. (П) – записывают выводы «если… то…». (К) – умеют выск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ывать свою точку зрения, оформ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ть свои мысли в устной и пис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енной речи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ощадь. Формула площади прямоугольника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а её достижения.</w:t>
            </w:r>
          </w:p>
          <w:p w:rsidR="00E5403B" w:rsidRPr="00E5403B" w:rsidRDefault="00E5403B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E5403B" w:rsidRPr="00E5403B" w:rsidRDefault="00E5403B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, наблюдение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03B" w:rsidRPr="00E5403B" w:rsidTr="00E5403B">
        <w:tc>
          <w:tcPr>
            <w:tcW w:w="1135" w:type="dxa"/>
            <w:vMerge/>
          </w:tcPr>
          <w:p w:rsidR="00E5403B" w:rsidRDefault="00E5403B" w:rsidP="004C7822">
            <w:pPr>
              <w:jc w:val="center"/>
            </w:pPr>
          </w:p>
        </w:tc>
        <w:tc>
          <w:tcPr>
            <w:tcW w:w="850" w:type="dxa"/>
          </w:tcPr>
          <w:p w:rsidR="00E5403B" w:rsidRDefault="00E5403B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E5403B" w:rsidRPr="00E5403B" w:rsidRDefault="00E5403B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диницы измерения площадей</w:t>
            </w:r>
          </w:p>
        </w:tc>
        <w:tc>
          <w:tcPr>
            <w:tcW w:w="9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ходят от одних единиц измерения к другим; решают 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йские ситуации (планировка,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етка)</w:t>
            </w:r>
          </w:p>
        </w:tc>
        <w:tc>
          <w:tcPr>
            <w:tcW w:w="2693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осознают соц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ую рол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3402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записывают выводы правил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</w:t>
            </w:r>
          </w:p>
        </w:tc>
        <w:tc>
          <w:tcPr>
            <w:tcW w:w="1386" w:type="dxa"/>
          </w:tcPr>
          <w:p w:rsidR="00E5403B" w:rsidRPr="00E5403B" w:rsidRDefault="00E5403B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E5403B" w:rsidRPr="00E5403B" w:rsidRDefault="00E5403B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диницы измерения площад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ходят от одних единиц измерения к другим; решают 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йские ситуации (планировка,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етка)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осознают соц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ую рол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записывают выводы правил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Единицы измерения площад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зрешают житейские ситуации, требующие умения находить геометрические величины (планировка, разметка</w:t>
            </w:r>
            <w:proofErr w:type="gramEnd"/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ямоугольный параллелепипед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спознают на черт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х прямоугольный параллелепипед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са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ценку и оценку результатов УД;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емы. Объем прямоугольного параллелепипеда.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спознают на черт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х прямоугольный параллелепипед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са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ценку и оценку результатов УД;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емы. Объем прямоугольного параллелепипеда.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ходят от одних единиц измерения к другим; пошагово контролируют 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ильность и полноту выполнения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ложит-ное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н-е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 урокам математики, объясняют самому себе свои наиболее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етные достижения, оценивают свою познавательную дея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сть 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пние</w:t>
            </w:r>
            <w:proofErr w:type="spellEnd"/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C7822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C782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C7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емы. Объем прямоугольного параллелепипеда.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ереходят </w:t>
            </w:r>
          </w:p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т одних единиц измерения к другим; пошагово контролируют правильность и полноту выполнения алгоритма 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метического действия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осуществления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рганизовывать учебное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</w:tcPr>
          <w:p w:rsidR="00FE7591" w:rsidRPr="00E5403B" w:rsidRDefault="00FE7591" w:rsidP="004C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6 «Площади и объемы»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 w:val="restart"/>
            <w:textDirection w:val="btLr"/>
          </w:tcPr>
          <w:p w:rsidR="00FE7591" w:rsidRPr="0046569B" w:rsidRDefault="00FE7591" w:rsidP="0046569B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569B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 (23ч)</w:t>
            </w: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кружность и круг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зображают окруж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ь, круг; наблю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ют за изменением решения задач о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овия</w:t>
            </w: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осознают соц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ую рол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записывают выводы правил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кружность и круг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разнообразные ситуации расположения объектов на плоскости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ам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.</w:t>
            </w:r>
          </w:p>
          <w:p w:rsidR="00FE7591" w:rsidRPr="00E5403B" w:rsidRDefault="00FE7591" w:rsidP="0046569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уважительно относить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зи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говориться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оли. Обыкновен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уют правильность и полноту выполнения алгоритма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ифмет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действия; используют различ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приёмы проверки правильности выпол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я заданий</w:t>
            </w: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яв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ую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оценку и оценку результатов УД;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) – составляют план выполнения заданий вместе с учителем; раб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ают по составленному плану. (П) – строят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оложения об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, необходимой для решения предметной задачи; записывают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од «если… то…». (К) – умеют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аивать свою точку  зрения, прив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ить аргументы; принимать точку зрения другого; организовать уче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оли. Обыкновен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енку результатам деятельности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46569B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FE7591" w:rsidRPr="00E5403B" w:rsidRDefault="00FE7591" w:rsidP="0046569B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оли. Обыкновен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нения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дания (опора на изученные правила, алгоритм выполнения арифметических действий)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чи с учетом 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оли. Обыкновен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нения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дания (опора на изученные правила, алгоритм выполнения арифметических действий)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чи с учетом 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робей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и, требующие сравнения чисел, их упорядо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сравнивают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пособы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</w:t>
            </w: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чебной де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ости;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ущ-ют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ему мнению; организовать взаи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робей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и, требующие сравнения чисел, их упорядо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сравнивают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пособы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чебной де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ости;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сущ-ют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ему мнению; организовать взаи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робей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ям задачи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FE7591" w:rsidRPr="00E5403B" w:rsidRDefault="00FE7591" w:rsidP="004656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тстаивать свою точку зрения,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гументируя ее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ая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авильные и неправиль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казывают прави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и неправильные дроби; выделяют ц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ую часть из не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ильной дроби; </w:t>
            </w: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оценку своей УД</w:t>
            </w: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; обнаруживают и форму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проблему; (П) – записывают выводы правил «если… то…». (К) – умеют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46569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465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465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авильные и неправильные дроби</w:t>
            </w:r>
          </w:p>
        </w:tc>
        <w:tc>
          <w:tcPr>
            <w:tcW w:w="993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роби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4656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386" w:type="dxa"/>
          </w:tcPr>
          <w:p w:rsidR="00FE7591" w:rsidRPr="00E5403B" w:rsidRDefault="00FE7591" w:rsidP="004656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46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 7 «Обыкновенные дроби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аняют ошибки лог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(в ходе ре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) и арифмети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(в вычислении) характера; самосто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выбирают способ решения зад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й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ил «если…, то…»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бирают способ решения зада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и дроби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дробь в виде частного и ча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в виде дроби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иться к мнению других. 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и дроби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ешают простейши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авнения на основе зависимостей между компонентами и результатом арифметических действий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ясняют самому себе свои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по составленному плану,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уют основные и дополнительные средства получения информации (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пра-вочная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а, средства ИКТ)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мешан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едставляют число в виде суммы его ц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ой и дробной части; действуют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да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и самосто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выбранному плану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ус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задач; осознают и пр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мают соц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ую роль 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мешан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по </w:t>
            </w:r>
            <w:proofErr w:type="spellStart"/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-ставленному</w:t>
            </w:r>
            <w:proofErr w:type="spellEnd"/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лану, используют основные и дополнительные средства.</w:t>
            </w:r>
          </w:p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E602B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смешанных чисе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и выч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смешанные числа; используют математическую т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инологию при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иси и выполнении действия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; проявляю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йчивый интерес к способам решения задач; Проявляю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ых задач; 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смешанных чисе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и выч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смешанные числа; используют математическую т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инологию при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иси и выполнении действия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; проявляю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йчивый интерес к способам решения задач; Проявляют у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ойчивый интерес к способам решения познав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ых задач; </w:t>
            </w: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смешанных чисе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различные приёмы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верки правильности нахождения значения числового выражения</w:t>
            </w:r>
            <w:proofErr w:type="gramEnd"/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E5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критично относиться к своему мнению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8 «Сложение  и вычитание смешанных чисел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ая. Самостоятельная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 w:val="restart"/>
            <w:textDirection w:val="btLr"/>
          </w:tcPr>
          <w:p w:rsidR="00FE7591" w:rsidRPr="00E602B6" w:rsidRDefault="00FE7591" w:rsidP="00E602B6">
            <w:pPr>
              <w:ind w:left="113" w:right="113"/>
              <w:jc w:val="center"/>
              <w:rPr>
                <w:sz w:val="28"/>
                <w:szCs w:val="28"/>
              </w:rPr>
            </w:pPr>
            <w:r w:rsidRPr="00E602B6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. Сложение и вычитание десятичных дробей (13ч)</w:t>
            </w: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сятичная запись дробных чисе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десятичные дроби; прогнозируют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зультат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ений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ют поло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ую са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ценку и оценку результатов УД; 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шение к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ам мате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ки, широкий интерес к с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обам решения новых учебных задач, 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е средства. 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сятичная запись дробных чисе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E7591" w:rsidRPr="00E5403B" w:rsidRDefault="00FE7591" w:rsidP="00E602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атематический диктант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ю, требующую сравн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 чисел, их упор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ю, требующую сравнения чисел, их упорядоче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авнивают числа по классам и разрядам; объясняют ход решения задач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положительное отношение к урокам математики, широкий интерес к способам решения новых учебных задач, понимают причины успеха своей учеб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-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рганизовывают учебное взаимодей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е в группе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ая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кладывают и выч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десятичные дроби; используют математическую т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инологию при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оценку своей УД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к урокам мате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ки, ш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окий интерес к с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обам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я новых учебных задач,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имеют свою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есятичных дробей</w:t>
            </w:r>
          </w:p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E60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зрения другого, слушать</w:t>
            </w:r>
          </w:p>
        </w:tc>
        <w:tc>
          <w:tcPr>
            <w:tcW w:w="1386" w:type="dxa"/>
            <w:vMerge w:val="restart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есятичных дробей</w:t>
            </w:r>
          </w:p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Моделируют ситуации, иллюстрирующи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ифметическое действие и ход его выполне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являют устойчивый и широкий интерес к способам решения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ч, решения проблем творческого и поискового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а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зглянуть на ситуацию с иной позиции и д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риться с людьми иных позиций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ая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ближенные значения чисел. Округление чисел.</w:t>
            </w:r>
          </w:p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кругляют числа до заданного разряда</w:t>
            </w:r>
          </w:p>
        </w:tc>
        <w:tc>
          <w:tcPr>
            <w:tcW w:w="2693" w:type="dxa"/>
            <w:vMerge w:val="restart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оценку своей УД;</w:t>
            </w:r>
          </w:p>
        </w:tc>
        <w:tc>
          <w:tcPr>
            <w:tcW w:w="3402" w:type="dxa"/>
            <w:vMerge w:val="restart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иближенные значения чисел. Округление чисел.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ая работа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9 «Сложение и вычитание десятичных дробей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 w:val="restart"/>
            <w:textDirection w:val="btLr"/>
          </w:tcPr>
          <w:p w:rsidR="00FE7591" w:rsidRPr="00E602B6" w:rsidRDefault="00FE7591" w:rsidP="00E602B6">
            <w:pPr>
              <w:ind w:left="113" w:right="113"/>
              <w:jc w:val="center"/>
              <w:rPr>
                <w:sz w:val="28"/>
                <w:szCs w:val="28"/>
              </w:rPr>
            </w:pPr>
            <w:r w:rsidRPr="00E602B6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десятичных дробей (26ч)</w:t>
            </w: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 на натуральное число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ают десятич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числа на нат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альное число; пош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во контролируют правильность выпол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я арифмети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действия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имеют свою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 на натуральное число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E602B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 на натуральное число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и устраняют ошибки логического (в ходе решения) и арифметического </w:t>
            </w:r>
            <w:r w:rsidRPr="00E5403B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(в вычис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а её достижения.</w:t>
            </w:r>
          </w:p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E602B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у зрения другого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ят десятичные дроби на натуральные числа; моделируют ситуации, иллюстр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щие арифмети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кое действие и ход его выполнения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составляют план выполнения заданий вместе с учителем; раб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ают по составленному плану. (П) – строят предположения об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, необходимой для решения предметной задачи; записывают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од «если… то…». (К) – умеют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таивать свою точку зрения, прив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ить аргументы; принимать точку зрения другого; организовать учеб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е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ситуации, иллюстрирующие арифметическое действие и ход его выполне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proofErr w:type="gramEnd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проявляют положительное отношение к урокам математик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ний совместно с учителем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формлять мысл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ой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исьменной речи с учетом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о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осуществления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бирают способ решения зада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10 «Умножение и деление десятичных дробей на натуральное число»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ают десятич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е дроби; решают задачи на умножение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сятичных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обей</w:t>
            </w: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средства. (П) – 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имеют свою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ситуации, иллюстрирующие арифметическое действие и ход его выполнен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К) – умеют орг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ывать учебное взаимодействие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являют устойчивый и широкий интерес </w:t>
            </w:r>
          </w:p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к способам решения познавательных задач,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ожительное отношение к урокам математики, дают оценку результато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слушать других, принимать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ую</w:t>
            </w:r>
            <w:proofErr w:type="gramEnd"/>
          </w:p>
          <w:p w:rsidR="00FE7591" w:rsidRPr="00E5403B" w:rsidRDefault="00FE7591" w:rsidP="00E602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очку зрения, изменить свою точку зрения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, проявляют интерес к предмету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602B6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602B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6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и устраняют ошибки логического (в ходе решения) и арифметического </w:t>
            </w:r>
            <w:r w:rsidRPr="00E5403B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(в вычис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</w:t>
            </w: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нтерес к способам решения познавательных задач, положительное отношение к урокам математики, дают 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ку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FE7591" w:rsidRPr="00E5403B" w:rsidRDefault="00FE7591" w:rsidP="00E602B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онимать точку зрения другого</w:t>
            </w:r>
          </w:p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FE7591" w:rsidRPr="00E5403B" w:rsidRDefault="00FE7591" w:rsidP="00E602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51" w:type="dxa"/>
          </w:tcPr>
          <w:p w:rsidR="00FE7591" w:rsidRPr="00E5403B" w:rsidRDefault="00FE7591" w:rsidP="00E60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ят на десятичную дробь; решают задачи на деление на дес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чную дробь; дей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уют по составле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плану решения заданий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ую оценку своей УД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к урокам мате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ки, ш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окий интерес к с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обам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я новых учебных задач,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ил «если…, то…»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вычислений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о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формлять мысл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ой 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исьменной речи с учетом </w:t>
            </w:r>
          </w:p>
          <w:p w:rsidR="00FE7591" w:rsidRPr="00E5403B" w:rsidRDefault="00FE7591" w:rsidP="00FC04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дают адекватную оценку рез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ам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план выполнения заданий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учебной задачи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мате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ческую терминол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ию при записи и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полнении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ифмет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действия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шение к урокам математики, широкий интерес к способам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ботают по составленному плану. (П) – передают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анируют решение задач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онимают причины успеха в своей учебной дея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, проявляют интерес к предмету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ередают содержание в сжатом, выборочном или развёрнутом виде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ый 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еднее арифметическо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бирают способ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о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еднее арифметическо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еднее арифметическо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реднее арифметическое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наруживают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 формулируют учебную проблему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принимать точку зрения другого, слушать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11 «Умножение и деление десятичных дробей»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384668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 w:val="restart"/>
            <w:textDirection w:val="btLr"/>
          </w:tcPr>
          <w:p w:rsidR="00FE7591" w:rsidRPr="00FC0493" w:rsidRDefault="00FE7591" w:rsidP="00FC049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0493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для вычислений и измерений (17ч)</w:t>
            </w: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икрокалькулятор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анируют решение задачи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икрокалькулятор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ланируют решение задач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е об информации, которая нужна для решения предметной учебной задачи.</w:t>
            </w:r>
          </w:p>
          <w:p w:rsidR="00FE7591" w:rsidRPr="00E5403B" w:rsidRDefault="00FE7591" w:rsidP="00FC0493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пр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енты в виде дес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ичных дробей, и н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борот; обнаруж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ают и устраняют ошибки в вычисл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х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отличия в оценках той или иной ситуации раз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ыми людьми;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ожительное отношение к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ам своей учебной де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ситуации, иллюстрирующие арифметическое действие и ход его выполне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положительное отношение к урокам математики, интерес 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формлять мысл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ой 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исьменной речи с учетом </w:t>
            </w:r>
          </w:p>
          <w:p w:rsidR="00FE7591" w:rsidRPr="00E5403B" w:rsidRDefault="00384668" w:rsidP="0038466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ых ситуаций</w:t>
            </w:r>
          </w:p>
        </w:tc>
        <w:tc>
          <w:tcPr>
            <w:tcW w:w="1386" w:type="dxa"/>
            <w:vMerge w:val="restart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 в парах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C049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ый 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12 «Проценты»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384668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гол. Прямой и развернутый угол. Чертежный треугольник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оделируют раз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образные ситуации расположения объек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ов на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скости; оп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еделяют геометр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ие фигуры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ую оценку своей УД; 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) – определяют цель УД, осущес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ляют средства её достижения; 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пользуют основные и дополнитель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е средства. 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ют соде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ание в сжатом или развёрнутом виде. (К) – имеют свою точку з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; умеют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гол. Прямой и развернутый угол. Чертежный треугольник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дентифицируют геометрические фигуры при изменении их положения 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 плоскости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3846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ный интерес к изучению предмета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оставляют план выполнения заданий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выводы в виде правил «если… то…»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гол. Прямой и развернутый угол. Чертежный треугольник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виды углов, действуют по заданному плану, самостоятельно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ирают способ ре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задач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жения об информ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мать точку зрения другого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змерение углов. Транспортир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виды углов, действуют 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3846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атов своей учебной деятельности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осуществления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 или развернутом виде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змерение углов. Транспортир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бирают способ решения задания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3846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знавательный интерес к предмету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Р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П)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E7591" w:rsidRPr="00E5403B" w:rsidRDefault="00FE7591" w:rsidP="00FC04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Cs/>
                <w:sz w:val="16"/>
                <w:szCs w:val="16"/>
              </w:rPr>
              <w:t>(К)–</w:t>
            </w: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уважительно относиться к позици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ругог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договариваться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змерение углов. Транспортир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блюдают за изм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ем решения з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ач при изменении условия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устойчивый  шир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кий интерес к способам ре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новых учебных задач,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мают причины успеха в своей УД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руговые диаграммы</w:t>
            </w: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бирают способ решения задани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отличия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в оценках одной и той 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разными людьми, дают адекватную оценку результатам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воей учебной деятельности, проявляют познавательный интерес 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 изучению предмета</w:t>
            </w:r>
          </w:p>
        </w:tc>
        <w:tc>
          <w:tcPr>
            <w:tcW w:w="3402" w:type="dxa"/>
            <w:vMerge w:val="restart"/>
          </w:tcPr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E7591" w:rsidRPr="00E5403B" w:rsidRDefault="00FE7591" w:rsidP="00FC04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</w:t>
            </w:r>
            <w:proofErr w:type="gramStart"/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Круговые диаграммы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ная работа №13 «Измерение углов»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, нужной для решения задач (К) – умеют критично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384668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 w:val="restart"/>
            <w:textDirection w:val="btLr"/>
          </w:tcPr>
          <w:p w:rsidR="00FE7591" w:rsidRPr="00FC0493" w:rsidRDefault="00FE7591" w:rsidP="00FC049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04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повторение курса математики 5 класса (16ч)</w:t>
            </w: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Арифметические действия с натуральными числами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ают адекватную самооценку результатам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е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Д; прояв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ого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Арифметические действия с натуральными числами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йствуют по задан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и самостоя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составленному плану</w:t>
            </w: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мотивы УД; дают оценку результатам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е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Д; применяют правила делового сотрудничества</w:t>
            </w: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FC0493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FC049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C0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прощение выражений</w:t>
            </w:r>
          </w:p>
        </w:tc>
        <w:tc>
          <w:tcPr>
            <w:tcW w:w="993" w:type="dxa"/>
          </w:tcPr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спользуют различные приёмы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верки правильности нахождения значения числового выражения</w:t>
            </w:r>
            <w:proofErr w:type="gramEnd"/>
          </w:p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FE7591" w:rsidRPr="00E5403B" w:rsidRDefault="00FE7591" w:rsidP="00FC0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т план выполнения заданий совместно с учителем.</w:t>
            </w:r>
          </w:p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ередают содержание в сжатом, выборочном или развёрнутом виде.</w:t>
            </w:r>
          </w:p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меют оформлять мысли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стной </w:t>
            </w:r>
          </w:p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и письменной речи с учетом </w:t>
            </w:r>
          </w:p>
          <w:p w:rsidR="00FE7591" w:rsidRPr="00E5403B" w:rsidRDefault="00FE7591" w:rsidP="00FC049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ечевых ситуаций</w:t>
            </w:r>
          </w:p>
        </w:tc>
        <w:tc>
          <w:tcPr>
            <w:tcW w:w="1386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FC0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прощение выражений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шагово контроли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руют ход выполнения заданий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отдельные ближайшие цели саморазвития, проявляют п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навательный интерес к изу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предмета, дают адеква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ую оценку своей УД; 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стный опрос 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ар-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очкам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Площади и объемы.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38466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кого (в вычислении) характера</w:t>
            </w:r>
          </w:p>
        </w:tc>
        <w:tc>
          <w:tcPr>
            <w:tcW w:w="2693" w:type="dxa"/>
          </w:tcPr>
          <w:p w:rsidR="00FE7591" w:rsidRPr="00E5403B" w:rsidRDefault="00FE7591" w:rsidP="0038466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амому себе свои наиболее заметные достижения, проявляют познавательный интерес к изучению предмета, к способ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ам решения познавательных задач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пределяют цель учебной деятельности, осуществляют поиск средств её достижени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записывают выводы в виде правил «если… то…»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Математический диктант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Площади и объемы.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о вы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ирают способ реш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задач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адекватную оценку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зультатам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е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Д; проявляют познавательный интерес к из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предмета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выводы 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ил «если…, то…»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Сложение и вычитание обыкновенных дробей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следуют ситуации, требующие сравнения чисел, их упорядо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е к урокам математики, понимают причины успеха в своей УД.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стный опрос 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ар-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очкам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равнения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вычислений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38466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адекватную оценку результатам своей учебной деятельности, проявляют познавательный интерес к изучению пре</w:t>
            </w:r>
            <w:r w:rsidR="00384668">
              <w:rPr>
                <w:rFonts w:ascii="Times New Roman" w:hAnsi="Times New Roman" w:cs="Times New Roman"/>
                <w:sz w:val="16"/>
                <w:szCs w:val="16"/>
              </w:rPr>
              <w:t>дмета, к способам решения задач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понимают причины своего неуспеха и находят способы выхода из этой ситуации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рганизовывать учебное взаимо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равнения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гнозируют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 своих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й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адекватную оценку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зультатам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е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Д; проявляют познавательный интерес к из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предмета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стный опрос 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карточкам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Сложение и вычитание смешанных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ел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по заданному и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о составленному плану решения задания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являют положительное отношение к урокам математики, к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ам решения познавательных задач, адекватно оценивают результаты своей учебной деятельности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диалоге с учителем совершенствуют критерии оценки и пользуются ими в ходе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ценки и самооценки.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ё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Индивидуальная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FE7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Сложение и вычитание смешанных чисел</w:t>
            </w:r>
          </w:p>
        </w:tc>
        <w:tc>
          <w:tcPr>
            <w:tcW w:w="993" w:type="dxa"/>
          </w:tcPr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т </w:t>
            </w:r>
          </w:p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 заданному и самостоятельно составленному плану решения задания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) –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К) 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умеют отстаивать точку зрения, аргументируя её</w:t>
            </w:r>
          </w:p>
        </w:tc>
        <w:tc>
          <w:tcPr>
            <w:tcW w:w="1386" w:type="dxa"/>
          </w:tcPr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</w:t>
            </w:r>
          </w:p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FE7591" w:rsidRPr="00E5403B" w:rsidRDefault="00FE7591" w:rsidP="00FE7591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  <w:p w:rsidR="00FE7591" w:rsidRPr="00E5403B" w:rsidRDefault="00FE7591" w:rsidP="00FE75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множение и 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гнозируют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 своих вычис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й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ают адекватную оценку р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зультатам </w:t>
            </w: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воей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УД; проявляют познавательный интерес к из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предмета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стный опрос 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ар-</w:t>
            </w:r>
          </w:p>
          <w:p w:rsidR="00FE7591" w:rsidRPr="00E5403B" w:rsidRDefault="00384668" w:rsidP="0038466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кам</w:t>
            </w: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Умножение и деление десятичных дробей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E7591" w:rsidRPr="00E5403B" w:rsidRDefault="00FE7591" w:rsidP="00E5403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</w:t>
            </w:r>
          </w:p>
          <w:p w:rsidR="00FE7591" w:rsidRPr="00E5403B" w:rsidRDefault="00FE7591" w:rsidP="00E5403B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 Проценты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Находят геометриче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кие фигуры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шение к урокам математики, понимают причины успеха в своей УД. </w:t>
            </w:r>
            <w:proofErr w:type="gramEnd"/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(Р) – 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ботают по составленному плану. (П) – выводы пра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вил «если…, то…». (К) – умеют слу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шать других; уважительно отн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ся к мнению других; умеют ор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ганизовать взаимо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softHyphen/>
              <w:t>действие в группе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Устный опрос 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 кар-</w:t>
            </w:r>
          </w:p>
          <w:p w:rsidR="00FE7591" w:rsidRPr="00E5403B" w:rsidRDefault="00FE7591" w:rsidP="00E540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точкам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591" w:rsidRPr="00E5403B" w:rsidTr="00E5403B">
        <w:tc>
          <w:tcPr>
            <w:tcW w:w="1135" w:type="dxa"/>
            <w:vMerge/>
          </w:tcPr>
          <w:p w:rsidR="00FE7591" w:rsidRDefault="00FE7591" w:rsidP="00E5403B">
            <w:pPr>
              <w:jc w:val="center"/>
            </w:pPr>
          </w:p>
        </w:tc>
        <w:tc>
          <w:tcPr>
            <w:tcW w:w="850" w:type="dxa"/>
          </w:tcPr>
          <w:p w:rsidR="00FE7591" w:rsidRDefault="00FE7591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E7591" w:rsidRPr="00E5403B" w:rsidRDefault="00FE7591" w:rsidP="00E5403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Итоговая контрольная работа №14</w:t>
            </w:r>
          </w:p>
        </w:tc>
        <w:tc>
          <w:tcPr>
            <w:tcW w:w="9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инф-ции</w:t>
            </w:r>
            <w:proofErr w:type="spellEnd"/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86" w:type="dxa"/>
          </w:tcPr>
          <w:p w:rsidR="00FE7591" w:rsidRPr="00E5403B" w:rsidRDefault="00FE7591" w:rsidP="00E5403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.</w:t>
            </w:r>
          </w:p>
          <w:p w:rsidR="00FE7591" w:rsidRPr="00E5403B" w:rsidRDefault="00FE7591" w:rsidP="00E5403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</w:t>
            </w:r>
          </w:p>
          <w:p w:rsidR="00FE7591" w:rsidRPr="00E5403B" w:rsidRDefault="00FE7591" w:rsidP="00E54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591" w:rsidRPr="00E5403B" w:rsidRDefault="00FE7591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668" w:rsidRPr="00E5403B" w:rsidTr="00E5403B">
        <w:tc>
          <w:tcPr>
            <w:tcW w:w="1135" w:type="dxa"/>
            <w:vMerge/>
          </w:tcPr>
          <w:p w:rsidR="00384668" w:rsidRDefault="00384668" w:rsidP="00E5403B">
            <w:pPr>
              <w:jc w:val="center"/>
            </w:pPr>
          </w:p>
        </w:tc>
        <w:tc>
          <w:tcPr>
            <w:tcW w:w="850" w:type="dxa"/>
          </w:tcPr>
          <w:p w:rsidR="00384668" w:rsidRDefault="00384668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384668" w:rsidRPr="00E5403B" w:rsidRDefault="00384668" w:rsidP="00E54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</w:t>
            </w:r>
          </w:p>
        </w:tc>
        <w:tc>
          <w:tcPr>
            <w:tcW w:w="993" w:type="dxa"/>
          </w:tcPr>
          <w:p w:rsidR="00384668" w:rsidRPr="00E5403B" w:rsidRDefault="00384668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386" w:type="dxa"/>
          </w:tcPr>
          <w:p w:rsidR="00384668" w:rsidRPr="00E5403B" w:rsidRDefault="00384668" w:rsidP="00E75527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</w:t>
            </w:r>
          </w:p>
          <w:p w:rsidR="00384668" w:rsidRPr="00E5403B" w:rsidRDefault="00384668" w:rsidP="00E75527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4668" w:rsidRPr="00E5403B" w:rsidRDefault="00384668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668" w:rsidRPr="00E5403B" w:rsidTr="00E5403B">
        <w:tc>
          <w:tcPr>
            <w:tcW w:w="1135" w:type="dxa"/>
            <w:vMerge/>
          </w:tcPr>
          <w:p w:rsidR="00384668" w:rsidRDefault="00384668" w:rsidP="00E5403B">
            <w:pPr>
              <w:jc w:val="center"/>
            </w:pPr>
          </w:p>
        </w:tc>
        <w:tc>
          <w:tcPr>
            <w:tcW w:w="850" w:type="dxa"/>
          </w:tcPr>
          <w:p w:rsidR="00384668" w:rsidRDefault="00384668" w:rsidP="00E540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384668" w:rsidRPr="00E5403B" w:rsidRDefault="00384668" w:rsidP="00E5403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овторение.</w:t>
            </w:r>
          </w:p>
        </w:tc>
        <w:tc>
          <w:tcPr>
            <w:tcW w:w="993" w:type="dxa"/>
          </w:tcPr>
          <w:p w:rsidR="00384668" w:rsidRPr="00E5403B" w:rsidRDefault="00384668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84668" w:rsidRPr="00E5403B" w:rsidRDefault="00384668" w:rsidP="00E7552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)– </w:t>
            </w: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386" w:type="dxa"/>
          </w:tcPr>
          <w:p w:rsidR="00384668" w:rsidRPr="00E5403B" w:rsidRDefault="00384668" w:rsidP="00E75527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видуальная</w:t>
            </w:r>
          </w:p>
          <w:p w:rsidR="00384668" w:rsidRPr="00E5403B" w:rsidRDefault="00384668" w:rsidP="00E75527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384668" w:rsidRPr="00E5403B" w:rsidRDefault="00384668" w:rsidP="00E755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4668" w:rsidRPr="00E5403B" w:rsidRDefault="00384668" w:rsidP="00E54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FEA" w:rsidRPr="00717FEA" w:rsidRDefault="00717FEA" w:rsidP="00717FEA">
      <w:pPr>
        <w:jc w:val="center"/>
      </w:pPr>
    </w:p>
    <w:sectPr w:rsidR="00717FEA" w:rsidRPr="00717FEA" w:rsidSect="00717FE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842"/>
    <w:multiLevelType w:val="hybridMultilevel"/>
    <w:tmpl w:val="11A4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FEA"/>
    <w:rsid w:val="00086725"/>
    <w:rsid w:val="00344DB6"/>
    <w:rsid w:val="00384668"/>
    <w:rsid w:val="0046569B"/>
    <w:rsid w:val="004C7822"/>
    <w:rsid w:val="00560D0C"/>
    <w:rsid w:val="005B517B"/>
    <w:rsid w:val="00717FEA"/>
    <w:rsid w:val="009D51EF"/>
    <w:rsid w:val="00BF52C5"/>
    <w:rsid w:val="00CF5684"/>
    <w:rsid w:val="00DF15EA"/>
    <w:rsid w:val="00E46CE4"/>
    <w:rsid w:val="00E5403B"/>
    <w:rsid w:val="00E602B6"/>
    <w:rsid w:val="00FC0493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D5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qFormat/>
    <w:rsid w:val="009D5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02D2-A3B1-41A9-BA87-C023A9F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11965</Words>
  <Characters>6820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5-09-14T12:07:00Z</dcterms:created>
  <dcterms:modified xsi:type="dcterms:W3CDTF">2015-09-14T16:14:00Z</dcterms:modified>
</cp:coreProperties>
</file>